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2375" w14:textId="77777777" w:rsidR="00E87753" w:rsidRDefault="00AF1CB4" w:rsidP="000A0A34">
      <w:pPr>
        <w:rPr>
          <w:rFonts w:ascii="Calibri" w:hAnsi="Calibri"/>
          <w:b/>
          <w:sz w:val="32"/>
          <w:szCs w:val="32"/>
          <w:u w:val="single"/>
          <w:lang w:val="en-IE"/>
        </w:rPr>
      </w:pPr>
      <w:r w:rsidRPr="00AF1CB4">
        <w:rPr>
          <w:rFonts w:ascii="Calibri" w:hAnsi="Calibri"/>
          <w:b/>
          <w:sz w:val="32"/>
          <w:szCs w:val="32"/>
          <w:u w:val="single"/>
          <w:lang w:val="en-IE"/>
        </w:rPr>
        <w:t>Name:</w:t>
      </w:r>
    </w:p>
    <w:p w14:paraId="4E671200" w14:textId="77777777" w:rsidR="0013325D" w:rsidRPr="005451AF" w:rsidRDefault="0013325D" w:rsidP="000A0A34">
      <w:pPr>
        <w:rPr>
          <w:rFonts w:ascii="Calibri" w:hAnsi="Calibri"/>
          <w:b/>
          <w:sz w:val="32"/>
          <w:szCs w:val="32"/>
          <w:u w:val="single"/>
          <w:lang w:val="en-IE"/>
        </w:rPr>
      </w:pPr>
    </w:p>
    <w:p w14:paraId="632A6350" w14:textId="77777777" w:rsidR="00D36AD0" w:rsidRPr="0013325D" w:rsidRDefault="0013325D" w:rsidP="0013325D">
      <w:pPr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1. </w:t>
      </w:r>
      <w:r w:rsidR="00D36AD0" w:rsidRPr="0013325D">
        <w:rPr>
          <w:rFonts w:ascii="Calibri" w:hAnsi="Calibri"/>
          <w:b/>
          <w:sz w:val="28"/>
          <w:szCs w:val="28"/>
          <w:lang w:val="en-IE"/>
        </w:rPr>
        <w:t>School payments</w:t>
      </w:r>
      <w:r w:rsidR="000A0A34" w:rsidRPr="0013325D">
        <w:rPr>
          <w:rFonts w:ascii="Calibri" w:hAnsi="Calibri"/>
          <w:b/>
          <w:sz w:val="28"/>
          <w:szCs w:val="28"/>
          <w:lang w:val="en-IE"/>
        </w:rPr>
        <w:t>:</w:t>
      </w:r>
      <w:r w:rsidR="00F73ADA" w:rsidRPr="0013325D">
        <w:rPr>
          <w:rFonts w:ascii="Calibri" w:hAnsi="Calibri"/>
          <w:b/>
          <w:sz w:val="28"/>
          <w:szCs w:val="28"/>
          <w:lang w:val="en-IE"/>
        </w:rPr>
        <w:t xml:space="preserve"> Every child must pay </w:t>
      </w:r>
      <w:r w:rsidR="007A0C0F" w:rsidRPr="0013325D">
        <w:rPr>
          <w:rFonts w:ascii="Calibri" w:hAnsi="Calibri"/>
          <w:b/>
          <w:sz w:val="28"/>
          <w:szCs w:val="28"/>
          <w:lang w:val="en-IE"/>
        </w:rPr>
        <w:t xml:space="preserve">the school </w:t>
      </w:r>
      <w:r w:rsidR="00376D0A" w:rsidRPr="0013325D">
        <w:rPr>
          <w:rFonts w:ascii="Calibri" w:hAnsi="Calibri"/>
          <w:b/>
          <w:sz w:val="28"/>
          <w:szCs w:val="28"/>
          <w:lang w:val="en-IE"/>
        </w:rPr>
        <w:t xml:space="preserve">office </w:t>
      </w:r>
      <w:r w:rsidR="00C72AF2" w:rsidRPr="0013325D">
        <w:rPr>
          <w:rFonts w:ascii="Calibri" w:hAnsi="Calibri"/>
          <w:b/>
          <w:sz w:val="28"/>
          <w:szCs w:val="28"/>
          <w:lang w:val="en-IE"/>
        </w:rPr>
        <w:t>for th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  <w:gridCol w:w="1276"/>
      </w:tblGrid>
      <w:tr w:rsidR="00E94EC6" w:rsidRPr="0046142D" w14:paraId="041B2E63" w14:textId="77777777" w:rsidTr="00376D0A">
        <w:tc>
          <w:tcPr>
            <w:tcW w:w="7621" w:type="dxa"/>
            <w:shd w:val="clear" w:color="auto" w:fill="auto"/>
          </w:tcPr>
          <w:p w14:paraId="6C30E1AE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1559" w:type="dxa"/>
            <w:shd w:val="clear" w:color="auto" w:fill="auto"/>
          </w:tcPr>
          <w:p w14:paraId="2A4EC673" w14:textId="77777777" w:rsidR="00E94EC6" w:rsidRPr="00F37800" w:rsidRDefault="0043294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2B1FF588" w14:textId="77777777" w:rsidR="00E94EC6" w:rsidRPr="0046142D" w:rsidRDefault="00E94EC6" w:rsidP="0082396E">
            <w:pPr>
              <w:jc w:val="center"/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34F233DE" w14:textId="77777777" w:rsidTr="00376D0A">
        <w:tc>
          <w:tcPr>
            <w:tcW w:w="7621" w:type="dxa"/>
            <w:shd w:val="clear" w:color="auto" w:fill="auto"/>
          </w:tcPr>
          <w:p w14:paraId="21CF467C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Photocopying, Card, Paper</w:t>
            </w:r>
          </w:p>
        </w:tc>
        <w:tc>
          <w:tcPr>
            <w:tcW w:w="1559" w:type="dxa"/>
            <w:shd w:val="clear" w:color="auto" w:fill="auto"/>
          </w:tcPr>
          <w:p w14:paraId="27CFD791" w14:textId="77777777" w:rsidR="00E94EC6" w:rsidRPr="00F37800" w:rsidRDefault="0043294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6B8DAB51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6641FB" w:rsidRPr="0046142D" w14:paraId="5B3EEB90" w14:textId="77777777" w:rsidTr="00376D0A">
        <w:tc>
          <w:tcPr>
            <w:tcW w:w="7621" w:type="dxa"/>
            <w:shd w:val="clear" w:color="auto" w:fill="auto"/>
          </w:tcPr>
          <w:p w14:paraId="649A7EC3" w14:textId="0C5371F3" w:rsidR="006641FB" w:rsidRDefault="006641F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Homework Activity Copy</w:t>
            </w:r>
          </w:p>
        </w:tc>
        <w:tc>
          <w:tcPr>
            <w:tcW w:w="1559" w:type="dxa"/>
            <w:shd w:val="clear" w:color="auto" w:fill="auto"/>
          </w:tcPr>
          <w:p w14:paraId="15FDEE90" w14:textId="0C3BA3F9" w:rsidR="006641FB" w:rsidRDefault="006641FB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4.50</w:t>
            </w:r>
          </w:p>
        </w:tc>
        <w:tc>
          <w:tcPr>
            <w:tcW w:w="1276" w:type="dxa"/>
            <w:shd w:val="clear" w:color="auto" w:fill="auto"/>
          </w:tcPr>
          <w:p w14:paraId="49B5B71F" w14:textId="77777777" w:rsidR="006641FB" w:rsidRPr="0046142D" w:rsidRDefault="006641FB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432942" w:rsidRPr="0046142D" w14:paraId="7C5E5FD9" w14:textId="77777777" w:rsidTr="00376D0A">
        <w:tc>
          <w:tcPr>
            <w:tcW w:w="7621" w:type="dxa"/>
            <w:shd w:val="clear" w:color="auto" w:fill="auto"/>
          </w:tcPr>
          <w:p w14:paraId="4ABCA5C9" w14:textId="0FD2A2F5" w:rsidR="00432942" w:rsidRPr="00F37800" w:rsidRDefault="00432942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Aladdin</w:t>
            </w:r>
            <w:r w:rsidR="00D80F69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A10B97">
              <w:rPr>
                <w:rFonts w:ascii="Calibri" w:hAnsi="Calibri"/>
                <w:sz w:val="20"/>
                <w:szCs w:val="20"/>
                <w:lang w:val="en-IE"/>
              </w:rPr>
              <w:t>eP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ayments</w:t>
            </w:r>
            <w:r w:rsidR="00FF36A9">
              <w:rPr>
                <w:rFonts w:ascii="Calibri" w:hAnsi="Calibri"/>
                <w:sz w:val="20"/>
                <w:szCs w:val="20"/>
                <w:lang w:val="en-IE"/>
              </w:rPr>
              <w:t xml:space="preserve">/connect </w:t>
            </w:r>
          </w:p>
        </w:tc>
        <w:tc>
          <w:tcPr>
            <w:tcW w:w="1559" w:type="dxa"/>
            <w:shd w:val="clear" w:color="auto" w:fill="auto"/>
          </w:tcPr>
          <w:p w14:paraId="4230FD91" w14:textId="77777777" w:rsidR="00432942" w:rsidRDefault="009E46CE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</w:t>
            </w:r>
            <w:r w:rsidR="00432942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6C7C6C94" w14:textId="77777777" w:rsidR="00432942" w:rsidRPr="0046142D" w:rsidRDefault="00432942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7A0C0F" w:rsidRPr="0046142D" w14:paraId="10807165" w14:textId="77777777" w:rsidTr="00376D0A">
        <w:tc>
          <w:tcPr>
            <w:tcW w:w="7621" w:type="dxa"/>
            <w:shd w:val="clear" w:color="auto" w:fill="auto"/>
          </w:tcPr>
          <w:p w14:paraId="4B901239" w14:textId="77777777" w:rsidR="007A0C0F" w:rsidRPr="00C72AF2" w:rsidRDefault="00C72AF2" w:rsidP="006C21B3">
            <w:pPr>
              <w:rPr>
                <w:rFonts w:ascii="Calibri" w:hAnsi="Calibri"/>
                <w:b/>
                <w:lang w:val="en-IE"/>
              </w:rPr>
            </w:pPr>
            <w:r w:rsidRPr="00C72AF2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14:paraId="7118016D" w14:textId="77777777" w:rsidR="007A0C0F" w:rsidRDefault="007A0C0F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40FBA1F1" w14:textId="2B093E02" w:rsidR="007A0C0F" w:rsidRPr="0046142D" w:rsidRDefault="009449BA" w:rsidP="007A0C0F">
            <w:pPr>
              <w:jc w:val="right"/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€</w:t>
            </w:r>
            <w:r w:rsidR="000A2240">
              <w:rPr>
                <w:rFonts w:ascii="Calibri" w:hAnsi="Calibri"/>
                <w:b/>
                <w:lang w:val="en-IE"/>
              </w:rPr>
              <w:t>31.50</w:t>
            </w:r>
          </w:p>
        </w:tc>
      </w:tr>
    </w:tbl>
    <w:p w14:paraId="2A8AF72D" w14:textId="77777777" w:rsidR="00641436" w:rsidRPr="00DF551D" w:rsidRDefault="00641436" w:rsidP="00D36AD0">
      <w:pPr>
        <w:rPr>
          <w:rFonts w:ascii="Calibri" w:hAnsi="Calibri"/>
          <w:b/>
          <w:sz w:val="20"/>
          <w:szCs w:val="20"/>
          <w:lang w:val="en-IE"/>
        </w:rPr>
      </w:pPr>
    </w:p>
    <w:p w14:paraId="303937C4" w14:textId="77777777" w:rsidR="000A0A34" w:rsidRPr="0013325D" w:rsidRDefault="0013325D" w:rsidP="0013325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641436" w:rsidRPr="0013325D">
        <w:rPr>
          <w:rFonts w:asciiTheme="minorHAnsi" w:hAnsiTheme="minorHAnsi" w:cstheme="minorHAnsi"/>
          <w:b/>
          <w:sz w:val="28"/>
          <w:szCs w:val="28"/>
        </w:rPr>
        <w:t>Workb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5706"/>
        <w:gridCol w:w="2126"/>
        <w:gridCol w:w="1276"/>
      </w:tblGrid>
      <w:tr w:rsidR="0089399B" w:rsidRPr="0046142D" w14:paraId="53F190AF" w14:textId="77777777" w:rsidTr="009E46CE">
        <w:trPr>
          <w:trHeight w:val="230"/>
        </w:trPr>
        <w:tc>
          <w:tcPr>
            <w:tcW w:w="1348" w:type="dxa"/>
            <w:shd w:val="clear" w:color="auto" w:fill="auto"/>
          </w:tcPr>
          <w:p w14:paraId="1E1D1972" w14:textId="7777777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5706" w:type="dxa"/>
            <w:shd w:val="clear" w:color="auto" w:fill="auto"/>
          </w:tcPr>
          <w:p w14:paraId="5D65E994" w14:textId="0C521B5D" w:rsidR="0089399B" w:rsidRPr="00F37800" w:rsidRDefault="000A1C4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Bua na</w:t>
            </w:r>
            <w:r w:rsidR="00FF36A9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>Cainte</w:t>
            </w:r>
            <w:r w:rsidR="00CB24AA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B</w:t>
            </w:r>
            <w:r w:rsidR="00CB24AA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>(Edco)</w:t>
            </w:r>
          </w:p>
        </w:tc>
        <w:tc>
          <w:tcPr>
            <w:tcW w:w="2126" w:type="dxa"/>
            <w:shd w:val="clear" w:color="auto" w:fill="auto"/>
          </w:tcPr>
          <w:p w14:paraId="29BEB154" w14:textId="2B0A565D" w:rsidR="0089399B" w:rsidRDefault="009449BA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0.95</w:t>
            </w:r>
          </w:p>
        </w:tc>
        <w:tc>
          <w:tcPr>
            <w:tcW w:w="1276" w:type="dxa"/>
            <w:shd w:val="clear" w:color="auto" w:fill="auto"/>
          </w:tcPr>
          <w:p w14:paraId="13A59FD6" w14:textId="3F58766E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565B9B" w:rsidRPr="0046142D" w14:paraId="13C36CEE" w14:textId="77777777" w:rsidTr="009E46CE">
        <w:trPr>
          <w:trHeight w:val="230"/>
        </w:trPr>
        <w:tc>
          <w:tcPr>
            <w:tcW w:w="1348" w:type="dxa"/>
            <w:vMerge w:val="restart"/>
            <w:shd w:val="clear" w:color="auto" w:fill="auto"/>
          </w:tcPr>
          <w:p w14:paraId="75486F66" w14:textId="77777777" w:rsidR="00565B9B" w:rsidRPr="00F37800" w:rsidRDefault="00565B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5706" w:type="dxa"/>
            <w:shd w:val="clear" w:color="auto" w:fill="auto"/>
          </w:tcPr>
          <w:p w14:paraId="76E6967C" w14:textId="77777777" w:rsidR="00565B9B" w:rsidRDefault="008A77A5" w:rsidP="008A77A5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Over the Moon Senior Infant Skills Book (Gill Education) </w:t>
            </w:r>
          </w:p>
        </w:tc>
        <w:tc>
          <w:tcPr>
            <w:tcW w:w="2126" w:type="dxa"/>
            <w:shd w:val="clear" w:color="auto" w:fill="auto"/>
          </w:tcPr>
          <w:p w14:paraId="07280BC3" w14:textId="344A2E4C" w:rsidR="00565B9B" w:rsidRDefault="009449BA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9.45</w:t>
            </w:r>
          </w:p>
        </w:tc>
        <w:tc>
          <w:tcPr>
            <w:tcW w:w="1276" w:type="dxa"/>
            <w:shd w:val="clear" w:color="auto" w:fill="auto"/>
          </w:tcPr>
          <w:p w14:paraId="2657DCEE" w14:textId="3FC43E97" w:rsidR="00565B9B" w:rsidRPr="00F37800" w:rsidRDefault="00565B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565B9B" w:rsidRPr="0046142D" w14:paraId="571FB5A6" w14:textId="77777777" w:rsidTr="009E46CE">
        <w:trPr>
          <w:trHeight w:val="230"/>
        </w:trPr>
        <w:tc>
          <w:tcPr>
            <w:tcW w:w="1348" w:type="dxa"/>
            <w:vMerge/>
            <w:shd w:val="clear" w:color="auto" w:fill="auto"/>
          </w:tcPr>
          <w:p w14:paraId="4B36B177" w14:textId="77777777" w:rsidR="00565B9B" w:rsidRDefault="00565B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5706" w:type="dxa"/>
            <w:shd w:val="clear" w:color="auto" w:fill="auto"/>
          </w:tcPr>
          <w:p w14:paraId="0C42F541" w14:textId="490FFFCF" w:rsidR="00565B9B" w:rsidRPr="001C1ADD" w:rsidRDefault="001C1ADD" w:rsidP="009E46CE">
            <w:pPr>
              <w:rPr>
                <w:rFonts w:ascii="Calibri" w:hAnsi="Calibri"/>
                <w:sz w:val="20"/>
                <w:szCs w:val="20"/>
                <w:highlight w:val="yellow"/>
                <w:lang w:val="en-IE"/>
              </w:rPr>
            </w:pPr>
            <w:r w:rsidRPr="00FF36A9">
              <w:rPr>
                <w:rFonts w:ascii="Calibri" w:hAnsi="Calibri"/>
                <w:sz w:val="20"/>
                <w:szCs w:val="20"/>
                <w:lang w:val="en-IE"/>
              </w:rPr>
              <w:t>Mrs Murphy</w:t>
            </w:r>
            <w:r w:rsidR="000A2240">
              <w:rPr>
                <w:rFonts w:ascii="Calibri" w:hAnsi="Calibri"/>
                <w:sz w:val="20"/>
                <w:szCs w:val="20"/>
                <w:lang w:val="en-IE"/>
              </w:rPr>
              <w:t xml:space="preserve"> (Edco)</w:t>
            </w:r>
            <w:r w:rsidRPr="00FF36A9">
              <w:rPr>
                <w:rFonts w:ascii="Calibri" w:hAnsi="Calibri"/>
                <w:sz w:val="20"/>
                <w:szCs w:val="20"/>
                <w:lang w:val="en-IE"/>
              </w:rPr>
              <w:t xml:space="preserve"> Pre-cursive  </w:t>
            </w:r>
            <w:r w:rsidR="006641FB">
              <w:rPr>
                <w:rFonts w:ascii="Calibri" w:hAnsi="Calibri"/>
                <w:sz w:val="20"/>
                <w:szCs w:val="20"/>
                <w:lang w:val="en-IE"/>
              </w:rPr>
              <w:t>writing copy (set of 2)</w:t>
            </w:r>
          </w:p>
        </w:tc>
        <w:tc>
          <w:tcPr>
            <w:tcW w:w="2126" w:type="dxa"/>
            <w:shd w:val="clear" w:color="auto" w:fill="auto"/>
          </w:tcPr>
          <w:p w14:paraId="7FC77BFA" w14:textId="528AD776" w:rsidR="00565B9B" w:rsidRDefault="000A2240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4.30</w:t>
            </w:r>
          </w:p>
        </w:tc>
        <w:tc>
          <w:tcPr>
            <w:tcW w:w="1276" w:type="dxa"/>
            <w:shd w:val="clear" w:color="auto" w:fill="auto"/>
          </w:tcPr>
          <w:p w14:paraId="22EC1CF5" w14:textId="66A1FE85" w:rsidR="00565B9B" w:rsidRPr="00F37800" w:rsidRDefault="00565B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4F2C9BB7" w14:textId="77777777" w:rsidTr="009E46CE">
        <w:trPr>
          <w:trHeight w:val="232"/>
        </w:trPr>
        <w:tc>
          <w:tcPr>
            <w:tcW w:w="1348" w:type="dxa"/>
            <w:shd w:val="clear" w:color="auto" w:fill="auto"/>
          </w:tcPr>
          <w:p w14:paraId="7688888E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Mathematics</w:t>
            </w:r>
          </w:p>
        </w:tc>
        <w:tc>
          <w:tcPr>
            <w:tcW w:w="5706" w:type="dxa"/>
            <w:shd w:val="clear" w:color="auto" w:fill="auto"/>
          </w:tcPr>
          <w:p w14:paraId="6EEB94F6" w14:textId="77777777" w:rsidR="00B30FE5" w:rsidRPr="00F37800" w:rsidRDefault="00E06B32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 Senior Infants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Folens)</w:t>
            </w:r>
          </w:p>
        </w:tc>
        <w:tc>
          <w:tcPr>
            <w:tcW w:w="2126" w:type="dxa"/>
            <w:shd w:val="clear" w:color="auto" w:fill="auto"/>
          </w:tcPr>
          <w:p w14:paraId="5EBE986D" w14:textId="66D193A4" w:rsidR="00B30FE5" w:rsidRPr="00F37800" w:rsidRDefault="009449BA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3.45</w:t>
            </w:r>
          </w:p>
        </w:tc>
        <w:tc>
          <w:tcPr>
            <w:tcW w:w="1276" w:type="dxa"/>
            <w:shd w:val="clear" w:color="auto" w:fill="auto"/>
          </w:tcPr>
          <w:p w14:paraId="50EA7F90" w14:textId="6FAE2215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3098A7DA" w14:textId="77777777" w:rsidTr="009E46CE">
        <w:trPr>
          <w:trHeight w:val="227"/>
        </w:trPr>
        <w:tc>
          <w:tcPr>
            <w:tcW w:w="1348" w:type="dxa"/>
            <w:shd w:val="clear" w:color="auto" w:fill="auto"/>
          </w:tcPr>
          <w:p w14:paraId="7D5EA49A" w14:textId="7777777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lig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ion</w:t>
            </w:r>
          </w:p>
        </w:tc>
        <w:tc>
          <w:tcPr>
            <w:tcW w:w="5706" w:type="dxa"/>
            <w:shd w:val="clear" w:color="auto" w:fill="auto"/>
          </w:tcPr>
          <w:p w14:paraId="32DDA214" w14:textId="77777777" w:rsidR="000339C1" w:rsidRPr="00F37800" w:rsidRDefault="00EA201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 Love</w:t>
            </w:r>
            <w:r w:rsidR="004B0052">
              <w:rPr>
                <w:rFonts w:ascii="Calibri" w:hAnsi="Calibri"/>
                <w:sz w:val="20"/>
                <w:szCs w:val="20"/>
                <w:lang w:val="en-IE"/>
              </w:rPr>
              <w:t xml:space="preserve"> Senior Infants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Primary 2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 xml:space="preserve"> (Veritas)</w:t>
            </w:r>
          </w:p>
        </w:tc>
        <w:tc>
          <w:tcPr>
            <w:tcW w:w="2126" w:type="dxa"/>
            <w:shd w:val="clear" w:color="auto" w:fill="auto"/>
          </w:tcPr>
          <w:p w14:paraId="7B9FB619" w14:textId="2C2836BA" w:rsidR="00BF28F3" w:rsidRPr="00F37800" w:rsidRDefault="00531A0A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</w:t>
            </w:r>
            <w:r w:rsidR="009449BA">
              <w:rPr>
                <w:rFonts w:ascii="Calibri" w:hAnsi="Calibri"/>
                <w:sz w:val="20"/>
                <w:szCs w:val="20"/>
                <w:lang w:val="en-IE"/>
              </w:rPr>
              <w:t>11</w:t>
            </w:r>
            <w:r w:rsidR="00BF28F3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0B1D58">
              <w:rPr>
                <w:rFonts w:ascii="Calibri" w:hAnsi="Calibri"/>
                <w:sz w:val="20"/>
                <w:szCs w:val="20"/>
                <w:lang w:val="en-IE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919DF4F" w14:textId="065E83CE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72AF2" w:rsidRPr="0046142D" w14:paraId="6055283F" w14:textId="77777777" w:rsidTr="009E46CE">
        <w:trPr>
          <w:trHeight w:val="227"/>
        </w:trPr>
        <w:tc>
          <w:tcPr>
            <w:tcW w:w="1348" w:type="dxa"/>
            <w:shd w:val="clear" w:color="auto" w:fill="auto"/>
          </w:tcPr>
          <w:p w14:paraId="6B6C1AFA" w14:textId="77777777" w:rsidR="00C72AF2" w:rsidRPr="00C72AF2" w:rsidRDefault="00C72AF2" w:rsidP="006C21B3">
            <w:pPr>
              <w:rPr>
                <w:rFonts w:ascii="Calibri" w:hAnsi="Calibri"/>
                <w:b/>
                <w:lang w:val="en-IE"/>
              </w:rPr>
            </w:pPr>
            <w:r w:rsidRPr="00C72AF2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5706" w:type="dxa"/>
            <w:shd w:val="clear" w:color="auto" w:fill="auto"/>
          </w:tcPr>
          <w:p w14:paraId="2D53DF49" w14:textId="77777777" w:rsidR="00C72AF2" w:rsidRDefault="00C72AF2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14:paraId="05A9ADBE" w14:textId="77777777" w:rsidR="00C72AF2" w:rsidRDefault="00C72AF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597B0AAB" w14:textId="0EF6BEFA" w:rsidR="00C72AF2" w:rsidRPr="00FF36A9" w:rsidRDefault="009449BA" w:rsidP="0075663A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 xml:space="preserve">       €49.65</w:t>
            </w:r>
          </w:p>
        </w:tc>
      </w:tr>
    </w:tbl>
    <w:p w14:paraId="3DF5E8D4" w14:textId="77777777" w:rsidR="0013325D" w:rsidRDefault="0013325D" w:rsidP="0013325D">
      <w:pPr>
        <w:rPr>
          <w:sz w:val="28"/>
          <w:szCs w:val="28"/>
        </w:rPr>
      </w:pPr>
    </w:p>
    <w:p w14:paraId="1DF1F518" w14:textId="77777777" w:rsidR="000A0A34" w:rsidRPr="0013325D" w:rsidRDefault="0013325D" w:rsidP="0013325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Pr="0013325D">
        <w:rPr>
          <w:rFonts w:asciiTheme="minorHAnsi" w:hAnsiTheme="minorHAnsi" w:cstheme="minorHAnsi"/>
          <w:b/>
          <w:sz w:val="28"/>
          <w:szCs w:val="28"/>
        </w:rPr>
        <w:t xml:space="preserve">Copies and </w:t>
      </w:r>
      <w:r w:rsidR="000A0A34" w:rsidRPr="0013325D">
        <w:rPr>
          <w:rFonts w:asciiTheme="minorHAnsi" w:hAnsiTheme="minorHAnsi" w:cstheme="minorHAnsi"/>
          <w:b/>
          <w:sz w:val="28"/>
          <w:szCs w:val="28"/>
        </w:rPr>
        <w:t>St</w:t>
      </w:r>
      <w:r w:rsidR="00BF3801" w:rsidRPr="0013325D">
        <w:rPr>
          <w:rFonts w:asciiTheme="minorHAnsi" w:hAnsiTheme="minorHAnsi" w:cstheme="minorHAnsi"/>
          <w:b/>
          <w:sz w:val="28"/>
          <w:szCs w:val="28"/>
        </w:rPr>
        <w:t>ation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685"/>
        <w:gridCol w:w="1276"/>
      </w:tblGrid>
      <w:tr w:rsidR="00140241" w:rsidRPr="0046142D" w14:paraId="22F3BC9A" w14:textId="77777777" w:rsidTr="00BF3801">
        <w:tc>
          <w:tcPr>
            <w:tcW w:w="5495" w:type="dxa"/>
            <w:shd w:val="clear" w:color="auto" w:fill="auto"/>
          </w:tcPr>
          <w:p w14:paraId="665458A8" w14:textId="77777777" w:rsidR="00140241" w:rsidRPr="00F37800" w:rsidRDefault="00A86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4 x 15A c</w:t>
            </w:r>
            <w:r w:rsidR="00140241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3685" w:type="dxa"/>
            <w:shd w:val="clear" w:color="auto" w:fill="auto"/>
          </w:tcPr>
          <w:p w14:paraId="4CDA150C" w14:textId="2A9BAD0D" w:rsidR="00140241" w:rsidRPr="00F37800" w:rsidRDefault="00140241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FF36A9">
              <w:rPr>
                <w:rFonts w:ascii="Calibri" w:hAnsi="Calibri"/>
                <w:sz w:val="20"/>
                <w:szCs w:val="20"/>
                <w:lang w:val="en-IE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65665C67" w14:textId="74E4EF4C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40241" w:rsidRPr="0046142D" w14:paraId="3A0E29B0" w14:textId="77777777" w:rsidTr="00BF3801">
        <w:tc>
          <w:tcPr>
            <w:tcW w:w="5495" w:type="dxa"/>
            <w:shd w:val="clear" w:color="auto" w:fill="auto"/>
          </w:tcPr>
          <w:p w14:paraId="7B9729F9" w14:textId="742F728E" w:rsidR="00140241" w:rsidRPr="00FF36A9" w:rsidRDefault="00A86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F36A9">
              <w:rPr>
                <w:rFonts w:ascii="Calibri" w:hAnsi="Calibri"/>
                <w:sz w:val="20"/>
                <w:szCs w:val="20"/>
                <w:lang w:val="en-IE"/>
              </w:rPr>
              <w:t>2 x B2 Handwriting c</w:t>
            </w:r>
            <w:r w:rsidR="00140241" w:rsidRPr="00FF36A9">
              <w:rPr>
                <w:rFonts w:ascii="Calibri" w:hAnsi="Calibri"/>
                <w:sz w:val="20"/>
                <w:szCs w:val="20"/>
                <w:lang w:val="en-IE"/>
              </w:rPr>
              <w:t>o</w:t>
            </w:r>
            <w:r w:rsidR="00BE2AE1">
              <w:rPr>
                <w:rFonts w:ascii="Calibri" w:hAnsi="Calibri"/>
                <w:sz w:val="20"/>
                <w:szCs w:val="20"/>
                <w:lang w:val="en-IE"/>
              </w:rPr>
              <w:t>pies</w:t>
            </w:r>
          </w:p>
        </w:tc>
        <w:tc>
          <w:tcPr>
            <w:tcW w:w="3685" w:type="dxa"/>
            <w:shd w:val="clear" w:color="auto" w:fill="auto"/>
          </w:tcPr>
          <w:p w14:paraId="713220FA" w14:textId="52C0F8EC" w:rsidR="00140241" w:rsidRPr="00F37800" w:rsidRDefault="004B1945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.</w:t>
            </w:r>
            <w:r w:rsidR="00FF36A9">
              <w:rPr>
                <w:rFonts w:ascii="Calibri" w:hAnsi="Calibri"/>
                <w:sz w:val="20"/>
                <w:szCs w:val="20"/>
                <w:lang w:val="en-IE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2B2809D6" w14:textId="0DBD2DF9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40241" w:rsidRPr="0046142D" w14:paraId="2EC88565" w14:textId="77777777" w:rsidTr="00BF3801">
        <w:tc>
          <w:tcPr>
            <w:tcW w:w="5495" w:type="dxa"/>
            <w:shd w:val="clear" w:color="auto" w:fill="auto"/>
          </w:tcPr>
          <w:p w14:paraId="4C6221B3" w14:textId="5B94A9C1" w:rsidR="00140241" w:rsidRPr="00FF36A9" w:rsidRDefault="001C1AD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F36A9">
              <w:rPr>
                <w:rFonts w:ascii="Calibri" w:hAnsi="Calibri"/>
                <w:sz w:val="20"/>
                <w:szCs w:val="20"/>
                <w:lang w:val="en-IE"/>
              </w:rPr>
              <w:t>3</w:t>
            </w:r>
            <w:r w:rsidR="00140241" w:rsidRPr="00FF36A9">
              <w:rPr>
                <w:rFonts w:ascii="Calibri" w:hAnsi="Calibri"/>
                <w:sz w:val="20"/>
                <w:szCs w:val="20"/>
                <w:lang w:val="en-IE"/>
              </w:rPr>
              <w:t xml:space="preserve"> Medium Pritt Stick</w:t>
            </w:r>
          </w:p>
        </w:tc>
        <w:tc>
          <w:tcPr>
            <w:tcW w:w="3685" w:type="dxa"/>
            <w:shd w:val="clear" w:color="auto" w:fill="auto"/>
          </w:tcPr>
          <w:p w14:paraId="6BB3A4EB" w14:textId="7202EB50" w:rsidR="00140241" w:rsidRPr="00F37800" w:rsidRDefault="007E7B13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</w:t>
            </w:r>
            <w:r w:rsidR="00FF36A9">
              <w:rPr>
                <w:rFonts w:ascii="Calibri" w:hAnsi="Calibri"/>
                <w:sz w:val="20"/>
                <w:szCs w:val="20"/>
                <w:lang w:val="en-IE"/>
              </w:rPr>
              <w:t>6.00</w:t>
            </w:r>
          </w:p>
        </w:tc>
        <w:tc>
          <w:tcPr>
            <w:tcW w:w="1276" w:type="dxa"/>
            <w:shd w:val="clear" w:color="auto" w:fill="auto"/>
          </w:tcPr>
          <w:p w14:paraId="65CAC3DB" w14:textId="2D996A92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40241" w:rsidRPr="0046142D" w14:paraId="175F74BC" w14:textId="77777777" w:rsidTr="00BF3801">
        <w:tc>
          <w:tcPr>
            <w:tcW w:w="5495" w:type="dxa"/>
            <w:shd w:val="clear" w:color="auto" w:fill="auto"/>
          </w:tcPr>
          <w:p w14:paraId="5DB24F8D" w14:textId="6D97F31C" w:rsidR="00140241" w:rsidRPr="00FF36A9" w:rsidRDefault="001C1ADD" w:rsidP="006C21B3">
            <w:pPr>
              <w:rPr>
                <w:rFonts w:ascii="Calibri" w:hAnsi="Calibri"/>
                <w:vanish/>
                <w:sz w:val="20"/>
                <w:szCs w:val="20"/>
                <w:lang w:val="en-IE"/>
              </w:rPr>
            </w:pPr>
            <w:r w:rsidRPr="00FF36A9">
              <w:rPr>
                <w:rFonts w:ascii="Calibri" w:hAnsi="Calibri"/>
                <w:sz w:val="20"/>
                <w:szCs w:val="20"/>
                <w:lang w:val="en-IE"/>
              </w:rPr>
              <w:t>4</w:t>
            </w:r>
            <w:r w:rsidR="00D80F69" w:rsidRPr="00FF36A9">
              <w:rPr>
                <w:rFonts w:ascii="Calibri" w:hAnsi="Calibri"/>
                <w:sz w:val="20"/>
                <w:szCs w:val="20"/>
                <w:lang w:val="en-IE"/>
              </w:rPr>
              <w:t xml:space="preserve"> x HB Triangular</w:t>
            </w:r>
            <w:r w:rsidR="00140241" w:rsidRPr="00FF36A9">
              <w:rPr>
                <w:rFonts w:ascii="Calibri" w:hAnsi="Calibri"/>
                <w:sz w:val="20"/>
                <w:szCs w:val="20"/>
                <w:lang w:val="en-IE"/>
              </w:rPr>
              <w:t xml:space="preserve"> Pencils</w:t>
            </w:r>
            <w:r w:rsidR="00140241" w:rsidRPr="00FF36A9">
              <w:rPr>
                <w:rFonts w:ascii="Calibri" w:hAnsi="Calibri"/>
                <w:vanish/>
                <w:sz w:val="20"/>
                <w:szCs w:val="20"/>
                <w:lang w:val="en-IE"/>
              </w:rPr>
              <w:t>B Staedtler Pencils</w:t>
            </w:r>
          </w:p>
        </w:tc>
        <w:tc>
          <w:tcPr>
            <w:tcW w:w="3685" w:type="dxa"/>
            <w:shd w:val="clear" w:color="auto" w:fill="auto"/>
          </w:tcPr>
          <w:p w14:paraId="1CA2C897" w14:textId="67BF7857" w:rsidR="00140241" w:rsidRPr="00F37800" w:rsidRDefault="00D80F69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</w:t>
            </w:r>
            <w:r w:rsidR="00BE2AE1">
              <w:rPr>
                <w:rFonts w:ascii="Calibri" w:hAnsi="Calibri"/>
                <w:sz w:val="20"/>
                <w:szCs w:val="20"/>
                <w:lang w:val="en-IE"/>
              </w:rPr>
              <w:t>2.40</w:t>
            </w:r>
          </w:p>
        </w:tc>
        <w:tc>
          <w:tcPr>
            <w:tcW w:w="1276" w:type="dxa"/>
            <w:shd w:val="clear" w:color="auto" w:fill="auto"/>
          </w:tcPr>
          <w:p w14:paraId="2BF5FFB4" w14:textId="719A36F5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40241" w:rsidRPr="0046142D" w14:paraId="0624BE7D" w14:textId="77777777" w:rsidTr="00BF3801">
        <w:tc>
          <w:tcPr>
            <w:tcW w:w="5495" w:type="dxa"/>
            <w:shd w:val="clear" w:color="auto" w:fill="auto"/>
          </w:tcPr>
          <w:p w14:paraId="440E09B1" w14:textId="77777777" w:rsidR="00BF3801" w:rsidRPr="00FF36A9" w:rsidRDefault="0014024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F36A9">
              <w:rPr>
                <w:rFonts w:ascii="Calibri" w:hAnsi="Calibri"/>
                <w:sz w:val="20"/>
                <w:szCs w:val="20"/>
                <w:lang w:val="en-IE"/>
              </w:rPr>
              <w:t>1 A4 Zippy Mesh Bag</w:t>
            </w:r>
          </w:p>
        </w:tc>
        <w:tc>
          <w:tcPr>
            <w:tcW w:w="3685" w:type="dxa"/>
            <w:shd w:val="clear" w:color="auto" w:fill="auto"/>
          </w:tcPr>
          <w:p w14:paraId="6996AA62" w14:textId="4B6A12F7" w:rsidR="00140241" w:rsidRPr="00F37800" w:rsidRDefault="00140241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FF36A9">
              <w:rPr>
                <w:rFonts w:ascii="Calibri" w:hAnsi="Calibri"/>
                <w:sz w:val="20"/>
                <w:szCs w:val="20"/>
                <w:lang w:val="en-IE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54135EB2" w14:textId="443B3FA0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C72AF2" w:rsidRPr="0046142D" w14:paraId="2EE4D93C" w14:textId="77777777" w:rsidTr="00BF3801">
        <w:tc>
          <w:tcPr>
            <w:tcW w:w="5495" w:type="dxa"/>
            <w:shd w:val="clear" w:color="auto" w:fill="auto"/>
          </w:tcPr>
          <w:p w14:paraId="5C8B1E0D" w14:textId="77777777" w:rsidR="00C72AF2" w:rsidRPr="00C72AF2" w:rsidRDefault="00C72AF2" w:rsidP="006C21B3">
            <w:pPr>
              <w:rPr>
                <w:rFonts w:ascii="Calibri" w:hAnsi="Calibri"/>
                <w:b/>
                <w:lang w:val="en-IE"/>
              </w:rPr>
            </w:pPr>
            <w:r w:rsidRPr="00C72AF2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600CB5C8" w14:textId="77777777" w:rsidR="00C72AF2" w:rsidRDefault="00C72AF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62A6AA6C" w14:textId="0059900F" w:rsidR="00C72AF2" w:rsidRPr="00FF36A9" w:rsidRDefault="0075663A" w:rsidP="0075663A">
            <w:pPr>
              <w:rPr>
                <w:rFonts w:ascii="Calibri" w:hAnsi="Calibri"/>
                <w:b/>
                <w:lang w:val="en-IE"/>
              </w:rPr>
            </w:pPr>
            <w:r w:rsidRPr="00FF36A9">
              <w:rPr>
                <w:rFonts w:ascii="Calibri" w:hAnsi="Calibri"/>
                <w:b/>
                <w:lang w:val="en-IE"/>
              </w:rPr>
              <w:t xml:space="preserve"> </w:t>
            </w:r>
            <w:r w:rsidR="00BE2AE1">
              <w:rPr>
                <w:rFonts w:ascii="Calibri" w:hAnsi="Calibri"/>
                <w:b/>
                <w:lang w:val="en-IE"/>
              </w:rPr>
              <w:t xml:space="preserve">    </w:t>
            </w:r>
            <w:r w:rsidRPr="00FF36A9">
              <w:rPr>
                <w:rFonts w:ascii="Calibri" w:hAnsi="Calibri"/>
                <w:b/>
                <w:lang w:val="en-IE"/>
              </w:rPr>
              <w:t xml:space="preserve"> </w:t>
            </w:r>
            <w:r w:rsidR="00FF36A9" w:rsidRPr="00FF36A9">
              <w:rPr>
                <w:rFonts w:ascii="Calibri" w:hAnsi="Calibri"/>
                <w:b/>
                <w:lang w:val="en-IE"/>
              </w:rPr>
              <w:t>€</w:t>
            </w:r>
            <w:r w:rsidRPr="00FF36A9">
              <w:rPr>
                <w:rFonts w:ascii="Calibri" w:hAnsi="Calibri"/>
                <w:b/>
                <w:lang w:val="en-IE"/>
              </w:rPr>
              <w:t xml:space="preserve"> 1</w:t>
            </w:r>
            <w:r w:rsidR="00BE2AE1">
              <w:rPr>
                <w:rFonts w:ascii="Calibri" w:hAnsi="Calibri"/>
                <w:b/>
                <w:lang w:val="en-IE"/>
              </w:rPr>
              <w:t>4</w:t>
            </w:r>
            <w:r w:rsidRPr="00FF36A9">
              <w:rPr>
                <w:rFonts w:ascii="Calibri" w:hAnsi="Calibri"/>
                <w:b/>
                <w:lang w:val="en-IE"/>
              </w:rPr>
              <w:t>.</w:t>
            </w:r>
            <w:r w:rsidR="002403D4">
              <w:rPr>
                <w:rFonts w:ascii="Calibri" w:hAnsi="Calibri"/>
                <w:b/>
                <w:lang w:val="en-IE"/>
              </w:rPr>
              <w:t>9</w:t>
            </w:r>
            <w:r w:rsidRPr="00FF36A9">
              <w:rPr>
                <w:rFonts w:ascii="Calibri" w:hAnsi="Calibri"/>
                <w:b/>
                <w:lang w:val="en-IE"/>
              </w:rPr>
              <w:t>5</w:t>
            </w:r>
          </w:p>
        </w:tc>
      </w:tr>
    </w:tbl>
    <w:p w14:paraId="1C6EB122" w14:textId="77777777" w:rsidR="00C72AF2" w:rsidRDefault="00C72AF2" w:rsidP="00C72AF2">
      <w:pPr>
        <w:rPr>
          <w:rFonts w:ascii="Calibri" w:hAnsi="Calibri"/>
          <w:lang w:val="en-IE"/>
        </w:rPr>
      </w:pPr>
    </w:p>
    <w:p w14:paraId="5D8E3320" w14:textId="77777777" w:rsidR="0013325D" w:rsidRPr="0013325D" w:rsidRDefault="0013325D" w:rsidP="0013325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4. Rental </w:t>
      </w:r>
      <w:r w:rsidRPr="0013325D">
        <w:rPr>
          <w:rFonts w:asciiTheme="minorHAnsi" w:hAnsiTheme="minorHAnsi" w:cstheme="minorHAnsi"/>
          <w:b/>
          <w:sz w:val="28"/>
          <w:szCs w:val="28"/>
        </w:rPr>
        <w:t>Books</w:t>
      </w:r>
      <w:r>
        <w:rPr>
          <w:rFonts w:asciiTheme="minorHAnsi" w:hAnsiTheme="minorHAnsi" w:cstheme="minorHAnsi"/>
          <w:b/>
          <w:sz w:val="28"/>
          <w:szCs w:val="28"/>
        </w:rPr>
        <w:t xml:space="preserve"> will be provided free by the </w:t>
      </w:r>
      <w:r w:rsidRPr="00FF36A9">
        <w:rPr>
          <w:rFonts w:asciiTheme="minorHAnsi" w:hAnsiTheme="minorHAnsi" w:cstheme="minorHAnsi"/>
          <w:b/>
          <w:sz w:val="28"/>
          <w:szCs w:val="28"/>
        </w:rPr>
        <w:t>school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095"/>
        <w:gridCol w:w="2126"/>
        <w:gridCol w:w="1276"/>
      </w:tblGrid>
      <w:tr w:rsidR="009E46CE" w:rsidRPr="0046142D" w14:paraId="4C725D6E" w14:textId="77777777" w:rsidTr="009E46CE">
        <w:trPr>
          <w:trHeight w:val="244"/>
        </w:trPr>
        <w:tc>
          <w:tcPr>
            <w:tcW w:w="959" w:type="dxa"/>
            <w:shd w:val="clear" w:color="auto" w:fill="auto"/>
          </w:tcPr>
          <w:p w14:paraId="334C414C" w14:textId="77777777" w:rsidR="009E46CE" w:rsidRPr="00F37800" w:rsidRDefault="009E46CE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6095" w:type="dxa"/>
            <w:shd w:val="clear" w:color="auto" w:fill="auto"/>
          </w:tcPr>
          <w:p w14:paraId="0F71BEF4" w14:textId="77777777" w:rsidR="009E46CE" w:rsidRDefault="009E46CE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Senior Infant Fiction Reader Pack (Gill Education - 9 bks)</w:t>
            </w:r>
          </w:p>
        </w:tc>
        <w:tc>
          <w:tcPr>
            <w:tcW w:w="2126" w:type="dxa"/>
            <w:shd w:val="clear" w:color="auto" w:fill="auto"/>
          </w:tcPr>
          <w:p w14:paraId="19B74EEA" w14:textId="77777777" w:rsidR="009E46CE" w:rsidRPr="005C5793" w:rsidRDefault="009E46CE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5C5793">
              <w:rPr>
                <w:rFonts w:ascii="Calibri" w:hAnsi="Calibri"/>
                <w:sz w:val="20"/>
                <w:szCs w:val="20"/>
                <w:lang w:val="en-IE"/>
              </w:rPr>
              <w:t>Supplied by the school</w:t>
            </w:r>
            <w:r w:rsidR="008A77A5">
              <w:rPr>
                <w:rFonts w:ascii="Calibri" w:hAnsi="Calibri"/>
                <w:sz w:val="20"/>
                <w:szCs w:val="20"/>
                <w:lang w:val="en-IE"/>
              </w:rPr>
              <w:t>–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free</w:t>
            </w:r>
          </w:p>
        </w:tc>
        <w:tc>
          <w:tcPr>
            <w:tcW w:w="1276" w:type="dxa"/>
          </w:tcPr>
          <w:p w14:paraId="285B2A4C" w14:textId="77777777" w:rsidR="009E46CE" w:rsidRPr="005C5793" w:rsidRDefault="009E46CE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13325D" w:rsidRPr="0046142D" w14:paraId="26C3BEF2" w14:textId="77777777" w:rsidTr="009E46CE">
        <w:trPr>
          <w:trHeight w:val="244"/>
        </w:trPr>
        <w:tc>
          <w:tcPr>
            <w:tcW w:w="959" w:type="dxa"/>
            <w:shd w:val="clear" w:color="auto" w:fill="auto"/>
          </w:tcPr>
          <w:p w14:paraId="5A772B29" w14:textId="77777777" w:rsidR="0013325D" w:rsidRPr="00C72AF2" w:rsidRDefault="0013325D" w:rsidP="0013325D">
            <w:pPr>
              <w:rPr>
                <w:rFonts w:ascii="Calibri" w:hAnsi="Calibri"/>
                <w:b/>
                <w:lang w:val="en-IE"/>
              </w:rPr>
            </w:pPr>
            <w:r w:rsidRPr="00C72AF2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6095" w:type="dxa"/>
            <w:shd w:val="clear" w:color="auto" w:fill="auto"/>
          </w:tcPr>
          <w:p w14:paraId="28BFBACF" w14:textId="77777777" w:rsidR="0013325D" w:rsidRDefault="0013325D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14:paraId="5E6E54CA" w14:textId="77777777" w:rsidR="0013325D" w:rsidRPr="005C5793" w:rsidRDefault="0013325D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</w:tcPr>
          <w:p w14:paraId="49B7AF0F" w14:textId="77777777" w:rsidR="0013325D" w:rsidRPr="00C72AF2" w:rsidRDefault="0013325D" w:rsidP="0013325D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>
              <w:rPr>
                <w:rFonts w:ascii="Calibri" w:hAnsi="Calibri"/>
                <w:b/>
                <w:lang w:val="en-IE"/>
              </w:rPr>
              <w:t>0.00</w:t>
            </w:r>
          </w:p>
        </w:tc>
      </w:tr>
    </w:tbl>
    <w:p w14:paraId="3E81245A" w14:textId="77777777" w:rsidR="00F21395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7B5C73BF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pay for this booklist through Aladdin ePayments</w:t>
      </w:r>
    </w:p>
    <w:p w14:paraId="24D16B89" w14:textId="77777777" w:rsidR="00F21395" w:rsidRPr="000F45F6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11173812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0F45F6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040ADF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0F45F6">
        <w:rPr>
          <w:rFonts w:asciiTheme="minorHAnsi" w:hAnsiTheme="minorHAnsi" w:cstheme="minorHAnsi"/>
          <w:b/>
          <w:lang w:val="en-IE"/>
        </w:rPr>
        <w:t>by email</w:t>
      </w:r>
    </w:p>
    <w:p w14:paraId="42CEC116" w14:textId="77777777" w:rsidR="00F21395" w:rsidRPr="000F45F6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10D24BD3" w14:textId="35296465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pay by </w:t>
      </w:r>
      <w:r w:rsidR="00A30BE8">
        <w:rPr>
          <w:rFonts w:asciiTheme="minorHAnsi" w:hAnsiTheme="minorHAnsi" w:cstheme="minorHAnsi"/>
          <w:b/>
          <w:u w:val="single"/>
          <w:lang w:val="en-IE"/>
        </w:rPr>
        <w:t>Friday</w:t>
      </w:r>
      <w:r w:rsidR="00697A72" w:rsidRPr="00D80F69">
        <w:rPr>
          <w:rFonts w:asciiTheme="minorHAnsi" w:hAnsiTheme="minorHAnsi" w:cstheme="minorHAnsi"/>
          <w:b/>
          <w:u w:val="single"/>
          <w:lang w:val="en-IE"/>
        </w:rPr>
        <w:t xml:space="preserve"> June</w:t>
      </w:r>
      <w:r w:rsidR="009E46CE" w:rsidRPr="00D80F69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="00BE2AE1">
        <w:rPr>
          <w:rFonts w:asciiTheme="minorHAnsi" w:hAnsiTheme="minorHAnsi" w:cstheme="minorHAnsi"/>
          <w:b/>
          <w:u w:val="single"/>
          <w:lang w:val="en-IE"/>
        </w:rPr>
        <w:t>10</w:t>
      </w:r>
      <w:r w:rsidR="00BE2AE1" w:rsidRPr="00BE2AE1">
        <w:rPr>
          <w:rFonts w:asciiTheme="minorHAnsi" w:hAnsiTheme="minorHAnsi" w:cstheme="minorHAnsi"/>
          <w:b/>
          <w:u w:val="single"/>
          <w:vertAlign w:val="superscript"/>
          <w:lang w:val="en-IE"/>
        </w:rPr>
        <w:t>th</w:t>
      </w:r>
      <w:r w:rsidR="00BE2AE1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="00FF36A9">
        <w:rPr>
          <w:rFonts w:asciiTheme="minorHAnsi" w:hAnsiTheme="minorHAnsi" w:cstheme="minorHAnsi"/>
          <w:b/>
          <w:u w:val="single"/>
          <w:lang w:val="en-IE"/>
        </w:rPr>
        <w:t xml:space="preserve"> 2022</w:t>
      </w:r>
      <w:r w:rsidR="009E46CE">
        <w:rPr>
          <w:rFonts w:asciiTheme="minorHAnsi" w:hAnsiTheme="minorHAnsi" w:cstheme="minorHAnsi"/>
          <w:b/>
          <w:lang w:val="en-IE"/>
        </w:rPr>
        <w:t xml:space="preserve"> </w:t>
      </w:r>
    </w:p>
    <w:p w14:paraId="6EB3A787" w14:textId="77777777" w:rsidR="00F21395" w:rsidRPr="000F45F6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7D2EE9FD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Please contact the office if you would prefer to pay by an alternative method to ePayments</w:t>
      </w:r>
    </w:p>
    <w:p w14:paraId="0BD38A2C" w14:textId="77777777" w:rsidR="00F21395" w:rsidRPr="000F45F6" w:rsidRDefault="00F21395" w:rsidP="00F21395">
      <w:pPr>
        <w:rPr>
          <w:rFonts w:asciiTheme="minorHAnsi" w:hAnsiTheme="minorHAnsi" w:cstheme="minorHAnsi"/>
        </w:rPr>
      </w:pPr>
    </w:p>
    <w:p w14:paraId="4D6865D1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3916E6BB" w14:textId="77777777" w:rsidR="00F21395" w:rsidRPr="000F45F6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3E9E6BAD" w14:textId="749EC203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>is</w:t>
      </w:r>
      <w:r w:rsidR="00D80F69">
        <w:rPr>
          <w:rFonts w:asciiTheme="minorHAnsi" w:hAnsiTheme="minorHAnsi" w:cstheme="minorHAnsi"/>
          <w:b/>
          <w:lang w:val="en-IE"/>
        </w:rPr>
        <w:t xml:space="preserve"> </w:t>
      </w:r>
      <w:r w:rsidRPr="00D80F69">
        <w:rPr>
          <w:rFonts w:asciiTheme="minorHAnsi" w:hAnsiTheme="minorHAnsi" w:cstheme="minorHAnsi"/>
          <w:b/>
          <w:sz w:val="28"/>
          <w:szCs w:val="28"/>
        </w:rPr>
        <w:t>€</w:t>
      </w:r>
      <w:r w:rsidR="0075663A" w:rsidRPr="00FF36A9">
        <w:rPr>
          <w:rFonts w:asciiTheme="minorHAnsi" w:hAnsiTheme="minorHAnsi" w:cstheme="minorHAnsi"/>
          <w:b/>
          <w:sz w:val="28"/>
          <w:szCs w:val="28"/>
        </w:rPr>
        <w:t>9</w:t>
      </w:r>
      <w:r w:rsidR="00BE2AE1">
        <w:rPr>
          <w:rFonts w:asciiTheme="minorHAnsi" w:hAnsiTheme="minorHAnsi" w:cstheme="minorHAnsi"/>
          <w:b/>
          <w:sz w:val="28"/>
          <w:szCs w:val="28"/>
        </w:rPr>
        <w:t>6.10</w:t>
      </w:r>
    </w:p>
    <w:p w14:paraId="5E959A39" w14:textId="77777777" w:rsidR="0013325D" w:rsidRPr="0013325D" w:rsidRDefault="0013325D" w:rsidP="0067481B">
      <w:pPr>
        <w:rPr>
          <w:sz w:val="28"/>
          <w:szCs w:val="28"/>
        </w:rPr>
      </w:pPr>
    </w:p>
    <w:sectPr w:rsidR="0013325D" w:rsidRPr="0013325D" w:rsidSect="000A0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0B0F" w14:textId="77777777" w:rsidR="003B3E52" w:rsidRDefault="003B3E52" w:rsidP="000A5915">
      <w:r>
        <w:separator/>
      </w:r>
    </w:p>
  </w:endnote>
  <w:endnote w:type="continuationSeparator" w:id="0">
    <w:p w14:paraId="5C1AE7FF" w14:textId="77777777" w:rsidR="003B3E52" w:rsidRDefault="003B3E52" w:rsidP="000A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A72" w14:textId="77777777" w:rsidR="0042350C" w:rsidRDefault="00423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6002" w14:textId="77777777" w:rsidR="0042350C" w:rsidRDefault="00423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9EA1" w14:textId="77777777" w:rsidR="0042350C" w:rsidRDefault="0042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6295" w14:textId="77777777" w:rsidR="003B3E52" w:rsidRDefault="003B3E52" w:rsidP="000A5915">
      <w:r>
        <w:separator/>
      </w:r>
    </w:p>
  </w:footnote>
  <w:footnote w:type="continuationSeparator" w:id="0">
    <w:p w14:paraId="758914EF" w14:textId="77777777" w:rsidR="003B3E52" w:rsidRDefault="003B3E52" w:rsidP="000A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359C" w14:textId="77777777" w:rsidR="0042350C" w:rsidRDefault="00423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7C8E" w14:textId="122157C7" w:rsidR="000A5915" w:rsidRPr="00A572FC" w:rsidRDefault="000A1C43" w:rsidP="00A572FC">
    <w:pPr>
      <w:rPr>
        <w:rFonts w:ascii="Calibri" w:hAnsi="Calibri"/>
        <w:b/>
        <w:sz w:val="36"/>
        <w:szCs w:val="36"/>
        <w:lang w:val="en-IE"/>
      </w:rPr>
    </w:pPr>
    <w:r w:rsidRPr="00A572FC">
      <w:rPr>
        <w:rFonts w:ascii="Calibri" w:hAnsi="Calibri"/>
        <w:b/>
        <w:sz w:val="36"/>
        <w:szCs w:val="36"/>
        <w:lang w:val="en-IE"/>
      </w:rPr>
      <w:t>Scoil Mhuire</w:t>
    </w:r>
    <w:r w:rsidR="000A5915" w:rsidRPr="00A572FC">
      <w:rPr>
        <w:rFonts w:ascii="Calibri" w:hAnsi="Calibri"/>
        <w:b/>
        <w:sz w:val="36"/>
        <w:szCs w:val="36"/>
        <w:lang w:val="en-IE"/>
      </w:rPr>
      <w:t xml:space="preserve"> Bookl</w:t>
    </w:r>
    <w:r w:rsidR="00432942">
      <w:rPr>
        <w:rFonts w:ascii="Calibri" w:hAnsi="Calibri"/>
        <w:b/>
        <w:sz w:val="36"/>
        <w:szCs w:val="36"/>
        <w:lang w:val="en-IE"/>
      </w:rPr>
      <w:t>ist for Senior Infant Class 202</w:t>
    </w:r>
    <w:r w:rsidR="002E77B9">
      <w:rPr>
        <w:rFonts w:ascii="Calibri" w:hAnsi="Calibri"/>
        <w:b/>
        <w:sz w:val="36"/>
        <w:szCs w:val="36"/>
        <w:lang w:val="en-IE"/>
      </w:rPr>
      <w:t>2</w:t>
    </w:r>
    <w:r w:rsidR="00432942">
      <w:rPr>
        <w:rFonts w:ascii="Calibri" w:hAnsi="Calibri"/>
        <w:b/>
        <w:sz w:val="36"/>
        <w:szCs w:val="36"/>
        <w:lang w:val="en-IE"/>
      </w:rPr>
      <w:t>-202</w:t>
    </w:r>
    <w:r w:rsidR="002E77B9">
      <w:rPr>
        <w:rFonts w:ascii="Calibri" w:hAnsi="Calibri"/>
        <w:b/>
        <w:sz w:val="36"/>
        <w:szCs w:val="36"/>
        <w:lang w:val="en-I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A57C" w14:textId="77777777" w:rsidR="0042350C" w:rsidRDefault="0042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5CB"/>
    <w:multiLevelType w:val="hybridMultilevel"/>
    <w:tmpl w:val="F2A67CB2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840F0"/>
    <w:multiLevelType w:val="hybridMultilevel"/>
    <w:tmpl w:val="541625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451993">
    <w:abstractNumId w:val="5"/>
  </w:num>
  <w:num w:numId="2" w16cid:durableId="1011568791">
    <w:abstractNumId w:val="3"/>
  </w:num>
  <w:num w:numId="3" w16cid:durableId="313946976">
    <w:abstractNumId w:val="7"/>
  </w:num>
  <w:num w:numId="4" w16cid:durableId="586496386">
    <w:abstractNumId w:val="0"/>
  </w:num>
  <w:num w:numId="5" w16cid:durableId="1438867749">
    <w:abstractNumId w:val="2"/>
  </w:num>
  <w:num w:numId="6" w16cid:durableId="1521625523">
    <w:abstractNumId w:val="9"/>
  </w:num>
  <w:num w:numId="7" w16cid:durableId="1086731081">
    <w:abstractNumId w:val="6"/>
  </w:num>
  <w:num w:numId="8" w16cid:durableId="95684082">
    <w:abstractNumId w:val="8"/>
  </w:num>
  <w:num w:numId="9" w16cid:durableId="429392146">
    <w:abstractNumId w:val="1"/>
  </w:num>
  <w:num w:numId="10" w16cid:durableId="357581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06074"/>
    <w:rsid w:val="00017687"/>
    <w:rsid w:val="000229CB"/>
    <w:rsid w:val="000339C1"/>
    <w:rsid w:val="00034FA8"/>
    <w:rsid w:val="000372FC"/>
    <w:rsid w:val="00040ADF"/>
    <w:rsid w:val="00066BA8"/>
    <w:rsid w:val="00093BB9"/>
    <w:rsid w:val="000A0A02"/>
    <w:rsid w:val="000A0A34"/>
    <w:rsid w:val="000A1C43"/>
    <w:rsid w:val="000A2240"/>
    <w:rsid w:val="000A5915"/>
    <w:rsid w:val="000B1D58"/>
    <w:rsid w:val="000B40D6"/>
    <w:rsid w:val="000F4F40"/>
    <w:rsid w:val="00131C5A"/>
    <w:rsid w:val="00131EAC"/>
    <w:rsid w:val="0013325D"/>
    <w:rsid w:val="001342CC"/>
    <w:rsid w:val="00140241"/>
    <w:rsid w:val="00142E28"/>
    <w:rsid w:val="001434A5"/>
    <w:rsid w:val="0014570A"/>
    <w:rsid w:val="00151A4A"/>
    <w:rsid w:val="00155914"/>
    <w:rsid w:val="00165285"/>
    <w:rsid w:val="00183B81"/>
    <w:rsid w:val="001C1ADD"/>
    <w:rsid w:val="001C3AF4"/>
    <w:rsid w:val="001D2803"/>
    <w:rsid w:val="001E4C66"/>
    <w:rsid w:val="001F24C5"/>
    <w:rsid w:val="002203A5"/>
    <w:rsid w:val="002403D4"/>
    <w:rsid w:val="00264641"/>
    <w:rsid w:val="00265859"/>
    <w:rsid w:val="00287F12"/>
    <w:rsid w:val="002A5014"/>
    <w:rsid w:val="002B5902"/>
    <w:rsid w:val="002B609A"/>
    <w:rsid w:val="002D244F"/>
    <w:rsid w:val="002E74F9"/>
    <w:rsid w:val="002E77B9"/>
    <w:rsid w:val="0032692A"/>
    <w:rsid w:val="00354CBA"/>
    <w:rsid w:val="003633BA"/>
    <w:rsid w:val="00374442"/>
    <w:rsid w:val="00376D0A"/>
    <w:rsid w:val="003A12EB"/>
    <w:rsid w:val="003B3E52"/>
    <w:rsid w:val="003B4780"/>
    <w:rsid w:val="003C1C42"/>
    <w:rsid w:val="003D209C"/>
    <w:rsid w:val="003E495D"/>
    <w:rsid w:val="003F4204"/>
    <w:rsid w:val="003F6283"/>
    <w:rsid w:val="0042350C"/>
    <w:rsid w:val="00432942"/>
    <w:rsid w:val="0046200A"/>
    <w:rsid w:val="004624BA"/>
    <w:rsid w:val="00472A9B"/>
    <w:rsid w:val="00482674"/>
    <w:rsid w:val="004866F1"/>
    <w:rsid w:val="004B0052"/>
    <w:rsid w:val="004B1945"/>
    <w:rsid w:val="004B3E0B"/>
    <w:rsid w:val="004D1ED9"/>
    <w:rsid w:val="004D3092"/>
    <w:rsid w:val="004E00A1"/>
    <w:rsid w:val="004F490D"/>
    <w:rsid w:val="005016DE"/>
    <w:rsid w:val="00502B20"/>
    <w:rsid w:val="00531A0A"/>
    <w:rsid w:val="0054392A"/>
    <w:rsid w:val="005451AF"/>
    <w:rsid w:val="005455A4"/>
    <w:rsid w:val="005572DD"/>
    <w:rsid w:val="00561DD3"/>
    <w:rsid w:val="00565B9B"/>
    <w:rsid w:val="00567FD1"/>
    <w:rsid w:val="005777C5"/>
    <w:rsid w:val="00591060"/>
    <w:rsid w:val="00595582"/>
    <w:rsid w:val="005B232F"/>
    <w:rsid w:val="005C5793"/>
    <w:rsid w:val="005E068A"/>
    <w:rsid w:val="005E7330"/>
    <w:rsid w:val="005F60C1"/>
    <w:rsid w:val="005F7F22"/>
    <w:rsid w:val="00615F7B"/>
    <w:rsid w:val="00627117"/>
    <w:rsid w:val="00640AFB"/>
    <w:rsid w:val="00641436"/>
    <w:rsid w:val="00654882"/>
    <w:rsid w:val="006549FF"/>
    <w:rsid w:val="0065515B"/>
    <w:rsid w:val="0066325D"/>
    <w:rsid w:val="006641FB"/>
    <w:rsid w:val="0067481B"/>
    <w:rsid w:val="00674849"/>
    <w:rsid w:val="00674E46"/>
    <w:rsid w:val="00697A72"/>
    <w:rsid w:val="006B5963"/>
    <w:rsid w:val="006C5BA3"/>
    <w:rsid w:val="006D01E3"/>
    <w:rsid w:val="006F2C61"/>
    <w:rsid w:val="006F335A"/>
    <w:rsid w:val="0070026C"/>
    <w:rsid w:val="00726607"/>
    <w:rsid w:val="00740519"/>
    <w:rsid w:val="00741E29"/>
    <w:rsid w:val="0075663A"/>
    <w:rsid w:val="00763103"/>
    <w:rsid w:val="00772745"/>
    <w:rsid w:val="00775A0F"/>
    <w:rsid w:val="007930AD"/>
    <w:rsid w:val="007A0C0F"/>
    <w:rsid w:val="007A7BFA"/>
    <w:rsid w:val="007B1E76"/>
    <w:rsid w:val="007D351B"/>
    <w:rsid w:val="007D3B28"/>
    <w:rsid w:val="007D6DF3"/>
    <w:rsid w:val="007D795B"/>
    <w:rsid w:val="007E1CCB"/>
    <w:rsid w:val="007E7B13"/>
    <w:rsid w:val="00812CB8"/>
    <w:rsid w:val="0081366F"/>
    <w:rsid w:val="0082396E"/>
    <w:rsid w:val="0082781E"/>
    <w:rsid w:val="00853958"/>
    <w:rsid w:val="00860FD8"/>
    <w:rsid w:val="0089399B"/>
    <w:rsid w:val="008A050F"/>
    <w:rsid w:val="008A77A5"/>
    <w:rsid w:val="008B3903"/>
    <w:rsid w:val="008D549A"/>
    <w:rsid w:val="008D69F1"/>
    <w:rsid w:val="008D7A36"/>
    <w:rsid w:val="008F1624"/>
    <w:rsid w:val="008F5110"/>
    <w:rsid w:val="008F53CB"/>
    <w:rsid w:val="00913934"/>
    <w:rsid w:val="00920E7B"/>
    <w:rsid w:val="009223F5"/>
    <w:rsid w:val="00935CA5"/>
    <w:rsid w:val="00944581"/>
    <w:rsid w:val="009449BA"/>
    <w:rsid w:val="00965929"/>
    <w:rsid w:val="00987EB4"/>
    <w:rsid w:val="009937AF"/>
    <w:rsid w:val="009A7FEB"/>
    <w:rsid w:val="009E01E8"/>
    <w:rsid w:val="009E46CE"/>
    <w:rsid w:val="009F183F"/>
    <w:rsid w:val="009F2C6E"/>
    <w:rsid w:val="00A10B97"/>
    <w:rsid w:val="00A17464"/>
    <w:rsid w:val="00A30BE8"/>
    <w:rsid w:val="00A34551"/>
    <w:rsid w:val="00A5348E"/>
    <w:rsid w:val="00A572FC"/>
    <w:rsid w:val="00A63BB1"/>
    <w:rsid w:val="00A6788D"/>
    <w:rsid w:val="00A70CBB"/>
    <w:rsid w:val="00A84402"/>
    <w:rsid w:val="00A86FE5"/>
    <w:rsid w:val="00AA50D9"/>
    <w:rsid w:val="00AB38D8"/>
    <w:rsid w:val="00AE1297"/>
    <w:rsid w:val="00AE6327"/>
    <w:rsid w:val="00AF1CB4"/>
    <w:rsid w:val="00AF326A"/>
    <w:rsid w:val="00AF77FF"/>
    <w:rsid w:val="00B0676E"/>
    <w:rsid w:val="00B06DF9"/>
    <w:rsid w:val="00B07526"/>
    <w:rsid w:val="00B262A2"/>
    <w:rsid w:val="00B30FE5"/>
    <w:rsid w:val="00B36CCA"/>
    <w:rsid w:val="00B632A3"/>
    <w:rsid w:val="00B63342"/>
    <w:rsid w:val="00B74E5E"/>
    <w:rsid w:val="00B825AE"/>
    <w:rsid w:val="00BA1D2C"/>
    <w:rsid w:val="00BB048B"/>
    <w:rsid w:val="00BB3B23"/>
    <w:rsid w:val="00BC3B40"/>
    <w:rsid w:val="00BC453C"/>
    <w:rsid w:val="00BD55F2"/>
    <w:rsid w:val="00BE2AE1"/>
    <w:rsid w:val="00BF28F3"/>
    <w:rsid w:val="00BF3597"/>
    <w:rsid w:val="00BF364F"/>
    <w:rsid w:val="00BF3801"/>
    <w:rsid w:val="00BF7598"/>
    <w:rsid w:val="00BF7885"/>
    <w:rsid w:val="00C01216"/>
    <w:rsid w:val="00C043DC"/>
    <w:rsid w:val="00C23FBC"/>
    <w:rsid w:val="00C4149B"/>
    <w:rsid w:val="00C62102"/>
    <w:rsid w:val="00C72AF2"/>
    <w:rsid w:val="00C81A16"/>
    <w:rsid w:val="00C83293"/>
    <w:rsid w:val="00C8353F"/>
    <w:rsid w:val="00C95FDF"/>
    <w:rsid w:val="00CB24AA"/>
    <w:rsid w:val="00CB4B97"/>
    <w:rsid w:val="00CC5882"/>
    <w:rsid w:val="00CE76AF"/>
    <w:rsid w:val="00CF5910"/>
    <w:rsid w:val="00CF6222"/>
    <w:rsid w:val="00D11F3C"/>
    <w:rsid w:val="00D177A5"/>
    <w:rsid w:val="00D17EA9"/>
    <w:rsid w:val="00D22778"/>
    <w:rsid w:val="00D246E3"/>
    <w:rsid w:val="00D33A67"/>
    <w:rsid w:val="00D36AD0"/>
    <w:rsid w:val="00D50316"/>
    <w:rsid w:val="00D6312A"/>
    <w:rsid w:val="00D80F69"/>
    <w:rsid w:val="00DA01E7"/>
    <w:rsid w:val="00DB27F8"/>
    <w:rsid w:val="00DC2FD9"/>
    <w:rsid w:val="00DC6D68"/>
    <w:rsid w:val="00DD45B0"/>
    <w:rsid w:val="00DD64BD"/>
    <w:rsid w:val="00E06B32"/>
    <w:rsid w:val="00E07B42"/>
    <w:rsid w:val="00E201EF"/>
    <w:rsid w:val="00E60331"/>
    <w:rsid w:val="00E75499"/>
    <w:rsid w:val="00E754C0"/>
    <w:rsid w:val="00E81984"/>
    <w:rsid w:val="00E83E25"/>
    <w:rsid w:val="00E855C1"/>
    <w:rsid w:val="00E87753"/>
    <w:rsid w:val="00E946DB"/>
    <w:rsid w:val="00E94EC6"/>
    <w:rsid w:val="00EA201B"/>
    <w:rsid w:val="00EC10F2"/>
    <w:rsid w:val="00EC12D9"/>
    <w:rsid w:val="00EF0DBE"/>
    <w:rsid w:val="00F16F0B"/>
    <w:rsid w:val="00F21395"/>
    <w:rsid w:val="00F32C00"/>
    <w:rsid w:val="00F37800"/>
    <w:rsid w:val="00F5411F"/>
    <w:rsid w:val="00F72400"/>
    <w:rsid w:val="00F73ADA"/>
    <w:rsid w:val="00F8229A"/>
    <w:rsid w:val="00F8298F"/>
    <w:rsid w:val="00F84465"/>
    <w:rsid w:val="00F959AC"/>
    <w:rsid w:val="00FA1688"/>
    <w:rsid w:val="00FC1B3A"/>
    <w:rsid w:val="00FC39D6"/>
    <w:rsid w:val="00FC6FDD"/>
    <w:rsid w:val="00FE7547"/>
    <w:rsid w:val="00FF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11EC"/>
  <w15:docId w15:val="{42DBC0E9-5AA4-4D99-B356-F21844E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91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6DCC-93C0-4193-89D1-2A06BEF8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11</cp:revision>
  <cp:lastPrinted>2022-05-19T09:02:00Z</cp:lastPrinted>
  <dcterms:created xsi:type="dcterms:W3CDTF">2022-05-23T13:11:00Z</dcterms:created>
  <dcterms:modified xsi:type="dcterms:W3CDTF">2022-05-27T13:42:00Z</dcterms:modified>
</cp:coreProperties>
</file>